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0126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3E315E6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49CC0593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32FEBD42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1AF532F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E17137A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0653349F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411670A2" w14:textId="77777777"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14:paraId="14EBCB86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34EB90E6" w14:textId="77777777"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4C228A64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6423F910" w14:textId="77777777"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14:paraId="5316D9BD" w14:textId="1F786473"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592555" w:rsidRPr="005E61DB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592555" w:rsidRPr="005E61DB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592555" w:rsidRPr="005E61DB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14:paraId="69016B3A" w14:textId="77777777" w:rsidR="00592555" w:rsidRDefault="00592555" w:rsidP="0059255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767B8F12" w14:textId="77777777" w:rsidR="00592555" w:rsidRDefault="00592555" w:rsidP="0059255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7D2CA12B" w14:textId="77777777" w:rsidR="00592555" w:rsidRDefault="00592555" w:rsidP="00592555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Лечебное дело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1.02.01</w:t>
      </w:r>
    </w:p>
    <w:p w14:paraId="342FE3BC" w14:textId="77777777" w:rsidR="00592555" w:rsidRDefault="00592555" w:rsidP="0059255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2C40798A" w14:textId="77777777" w:rsidR="00592555" w:rsidRDefault="00592555" w:rsidP="0059255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2 года 10 месяцев.</w:t>
      </w:r>
    </w:p>
    <w:p w14:paraId="40837F98" w14:textId="77777777" w:rsidR="00592555" w:rsidRDefault="00592555" w:rsidP="00592555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2 года 10 месяцев.</w:t>
      </w:r>
    </w:p>
    <w:p w14:paraId="0FC2C99B" w14:textId="77777777" w:rsidR="00592555" w:rsidRDefault="00592555" w:rsidP="00592555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>
        <w:rPr>
          <w:rStyle w:val="FontStyle19"/>
        </w:rPr>
        <w:t xml:space="preserve">После освоения Заказчик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 </w:t>
      </w:r>
    </w:p>
    <w:p w14:paraId="6D239AD8" w14:textId="77777777"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9F82EF5" w14:textId="77777777"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112E226E" w14:textId="77777777"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14:paraId="31EB9CF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36F29D9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14:paraId="14951B47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14:paraId="37442FB6" w14:textId="77777777"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14:paraId="4DE72671" w14:textId="4FE1480C" w:rsidR="00CF425B" w:rsidRPr="00B93F9D" w:rsidRDefault="00592555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>
        <w:rPr>
          <w:sz w:val="23"/>
          <w:szCs w:val="23"/>
        </w:rPr>
        <w:t>по</w:t>
      </w:r>
    </w:p>
    <w:p w14:paraId="40E0C590" w14:textId="77777777" w:rsidR="00592555" w:rsidRDefault="00592555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24410C6" w14:textId="77777777" w:rsidR="00592555" w:rsidRDefault="00592555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7BAA846" w14:textId="0A080F6A"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14:paraId="0ED65C80" w14:textId="1095D82B"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50A75086" w14:textId="77777777"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DC8FD18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62A26872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8DB861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56E7285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03A044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0F284AE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17CEB060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6F5123A5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407106DE" w14:textId="77777777" w:rsidR="00592555" w:rsidRDefault="00A70DBA" w:rsidP="00592555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 xml:space="preserve">2.4.1. </w:t>
      </w:r>
      <w:bookmarkStart w:id="11" w:name="sub_1044"/>
      <w:bookmarkEnd w:id="10"/>
      <w:r w:rsidR="00592555" w:rsidRPr="00592555">
        <w:rPr>
          <w:rFonts w:ascii="Times New Roman" w:hAnsi="Times New Roman" w:cs="Times New Roman"/>
          <w:sz w:val="23"/>
          <w:szCs w:val="23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на основании настоящего Договора и документов, подтверждающих оплату за обучение.</w:t>
      </w:r>
    </w:p>
    <w:p w14:paraId="11380F58" w14:textId="6678B97E" w:rsidR="00EE5836" w:rsidRPr="00592555" w:rsidRDefault="00A81937" w:rsidP="00592555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92555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592555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59255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92555">
        <w:rPr>
          <w:rFonts w:ascii="Times New Roman" w:hAnsi="Times New Roman" w:cs="Times New Roman"/>
          <w:sz w:val="23"/>
          <w:szCs w:val="23"/>
        </w:rPr>
        <w:t xml:space="preserve">Российской Федерации от 7 февраля </w:t>
      </w:r>
      <w:r w:rsidR="00EE5836" w:rsidRPr="00592555">
        <w:rPr>
          <w:rFonts w:ascii="Times New Roman" w:hAnsi="Times New Roman" w:cs="Times New Roman"/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592555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59255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5836" w:rsidRPr="00592555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2EB16EF3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67FA1AC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00E2D8A2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199D6E22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4796D96E" w14:textId="77777777"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1203675" w14:textId="77777777"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BD5C812" w14:textId="77777777"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636942C3" w14:textId="77777777"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14:paraId="5833318B" w14:textId="77777777"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F008141" w14:textId="77777777"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6232216D" w14:textId="13181DAE" w:rsidR="00592555" w:rsidRDefault="00BE5087" w:rsidP="00592555">
      <w:pPr>
        <w:pStyle w:val="Style9"/>
        <w:widowControl/>
        <w:ind w:firstLine="567"/>
        <w:rPr>
          <w:rStyle w:val="FontStyle19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</w:t>
      </w:r>
      <w:r w:rsidR="00592555">
        <w:rPr>
          <w:rStyle w:val="FontStyle19"/>
        </w:rPr>
        <w:t xml:space="preserve">, составляет 360 000,00 (триста шестьдесят </w:t>
      </w:r>
      <w:r w:rsidR="00592555">
        <w:rPr>
          <w:rStyle w:val="FontStyle19"/>
        </w:rPr>
        <w:t>тысяч рублей</w:t>
      </w:r>
      <w:r w:rsidR="00592555">
        <w:rPr>
          <w:rStyle w:val="FontStyle19"/>
        </w:rPr>
        <w:t xml:space="preserve"> 00 копеек).</w:t>
      </w:r>
    </w:p>
    <w:p w14:paraId="72BB100F" w14:textId="0CD60602"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592555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120 000,00 (сто двадцать тысяч рублей 00 копеек) </w:t>
      </w:r>
      <w:r w:rsidR="00592555">
        <w:rPr>
          <w:spacing w:val="-5"/>
        </w:rPr>
        <w:t>в безналичном порядке на счет Исполнителя в банке</w:t>
      </w:r>
      <w:r w:rsidR="00592555">
        <w:rPr>
          <w:rStyle w:val="FontStyle19"/>
        </w:rPr>
        <w:t>.</w:t>
      </w:r>
    </w:p>
    <w:p w14:paraId="47880515" w14:textId="77777777" w:rsidR="00592555" w:rsidRDefault="00592555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</w:p>
    <w:p w14:paraId="1F7F1494" w14:textId="77777777" w:rsidR="00592555" w:rsidRDefault="00592555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</w:p>
    <w:p w14:paraId="211A4758" w14:textId="77777777" w:rsidR="00592555" w:rsidRPr="00BA1D87" w:rsidRDefault="00592555" w:rsidP="00592555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0D63F13C" w14:textId="45A7E323"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4E2A3FEC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14:paraId="45E31242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14:paraId="3340396E" w14:textId="77777777"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14:paraId="41E8076E" w14:textId="77777777"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D71D1F6" w14:textId="77777777"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14:paraId="1290C3C1" w14:textId="77777777"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56B2807A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18F7BF76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7378BDFF" w14:textId="77777777"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14:paraId="7A1DDF50" w14:textId="77777777"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14:paraId="670CEDAE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76072285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0AC44141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260814AF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1F0E4EA6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02EBFE51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2880BE5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83D18F3" w14:textId="77777777"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14:paraId="4AF2FB11" w14:textId="77777777"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19896099" w14:textId="77777777" w:rsidR="00592555" w:rsidRPr="00BA1D87" w:rsidRDefault="00EE5836" w:rsidP="0059255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592555"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14:paraId="66969E61" w14:textId="464B82C8" w:rsidR="009D15E5" w:rsidRPr="00BA1D87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3B46DBF6" w14:textId="77777777"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28713559" w14:textId="77777777"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1A186E07" w14:textId="77777777"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12D98504" w14:textId="77777777"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3DD0A8F2" w14:textId="77777777"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8EE1220" w14:textId="77777777"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303A10A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14:paraId="3E9E4F0E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5A4BAB3E" w14:textId="77777777"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23F55D97" w14:textId="77777777"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17142B32" w14:textId="77777777"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7BC9DF9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0A94DB63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0BB12BED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14:paraId="26EED71A" w14:textId="77777777"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3BEB62C" w14:textId="77777777"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365F7287" w14:textId="77777777"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6B975E5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13EC854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14:paraId="73C26370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036DADB0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21ACDEEE" w14:textId="77777777"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FF10774" w14:textId="77777777"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5CB7F9C8" w14:textId="77777777"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14:paraId="18F64540" w14:textId="77777777"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14:paraId="3ACB68B0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9937300" w14:textId="1847B9AB" w:rsidR="0080658C" w:rsidRPr="00BA1D87" w:rsidRDefault="0080658C" w:rsidP="00592555">
      <w:pPr>
        <w:pStyle w:val="aa"/>
        <w:tabs>
          <w:tab w:val="left" w:pos="9923"/>
        </w:tabs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592555" w:rsidRPr="00592555">
        <w:t xml:space="preserve"> </w:t>
      </w:r>
      <w:r w:rsidR="00592555" w:rsidRPr="00592555">
        <w:rPr>
          <w:rFonts w:ascii="Times New Roman" w:hAnsi="Times New Roman" w:cs="Times New Roman"/>
          <w:sz w:val="23"/>
          <w:szCs w:val="23"/>
        </w:rPr>
        <w:t>«30» июня 2029 г.</w:t>
      </w:r>
    </w:p>
    <w:p w14:paraId="68AF894F" w14:textId="77777777" w:rsidR="0080658C" w:rsidRPr="00BA1D87" w:rsidRDefault="0080658C" w:rsidP="00592555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31339263" w14:textId="77777777"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14:paraId="310326C5" w14:textId="77777777" w:rsidR="00592555" w:rsidRDefault="00592555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3"/>
    </w:p>
    <w:p w14:paraId="116C2C6F" w14:textId="77777777" w:rsidR="00592555" w:rsidRPr="00BA1D87" w:rsidRDefault="00592555" w:rsidP="00592555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0BA26040" w14:textId="77777777" w:rsidR="00592555" w:rsidRDefault="00592555" w:rsidP="0059255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</w:p>
    <w:p w14:paraId="632DE3AA" w14:textId="77777777" w:rsidR="00592555" w:rsidRDefault="00592555" w:rsidP="0059255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8ADF4D6" w14:textId="6F532135" w:rsidR="00592555" w:rsidRPr="00BA1D87" w:rsidRDefault="00592555" w:rsidP="0059255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14:paraId="03E7BCBF" w14:textId="60F32490"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6C409E30" w14:textId="77777777"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06017720" w14:textId="77777777"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0143B875" w14:textId="77777777"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1E080BF7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35BFC3B2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18C35527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30ECA7C3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6DEC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43D3A56A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297DB391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565E9645" w14:textId="77777777"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14:paraId="05B7B1AF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7328272A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667376FC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76A87DC8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38EE5280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29DFC142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0805C2C4" w14:textId="77777777"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14:paraId="600D9F1C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059DE113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14D03899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1317FCE2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1A4D1F87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1BBF4514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13C9CB3D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3F8694C3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2905E01F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6173D296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3362AFB7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6BFBD68B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3762953F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5C046A60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3071D292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A801E2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5D5D0295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5438F2E8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27CB93E3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7F52AA1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371410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14:paraId="4AD94C0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0D46FDF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88C60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5215B8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BC0F606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4AB35E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27406E6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6DD782A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FBC7E2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D40D2F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AEA597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B7747A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A04C38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63CF226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1C66F6D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3518B63A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1013AF4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5E38195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29305986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3EE7316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465E7649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01ECA422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9E78" w14:textId="77777777" w:rsidR="009E7373" w:rsidRDefault="009E7373">
      <w:r>
        <w:separator/>
      </w:r>
    </w:p>
  </w:endnote>
  <w:endnote w:type="continuationSeparator" w:id="0">
    <w:p w14:paraId="2015E935" w14:textId="77777777"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59FB" w14:textId="77777777" w:rsidR="009E7373" w:rsidRDefault="009E7373">
      <w:r>
        <w:separator/>
      </w:r>
    </w:p>
  </w:footnote>
  <w:footnote w:type="continuationSeparator" w:id="0">
    <w:p w14:paraId="6DC021EE" w14:textId="77777777"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D2C7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89EF63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AD69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039C" w:rsidRPr="0095039C">
      <w:rPr>
        <w:noProof/>
        <w:lang w:val="ru-RU"/>
      </w:rPr>
      <w:t>5</w:t>
    </w:r>
    <w:r>
      <w:fldChar w:fldCharType="end"/>
    </w:r>
  </w:p>
  <w:p w14:paraId="055B6805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92555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111D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732-1CCC-4B68-A711-218CCF8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44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7</cp:revision>
  <cp:lastPrinted>2022-03-16T10:21:00Z</cp:lastPrinted>
  <dcterms:created xsi:type="dcterms:W3CDTF">2026-06-05T06:49:00Z</dcterms:created>
  <dcterms:modified xsi:type="dcterms:W3CDTF">2026-06-15T13:09:00Z</dcterms:modified>
</cp:coreProperties>
</file>